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A2D17">
        <w:rPr>
          <w:rFonts w:ascii="Times New Roman" w:hAnsi="Times New Roman" w:cs="Times New Roman"/>
          <w:sz w:val="28"/>
          <w:szCs w:val="28"/>
        </w:rPr>
        <w:t>2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C4AC1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DA2D17" w:rsidP="001D51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142</w:t>
            </w:r>
          </w:p>
        </w:tc>
        <w:tc>
          <w:tcPr>
            <w:tcW w:w="2785" w:type="dxa"/>
            <w:shd w:val="clear" w:color="auto" w:fill="auto"/>
          </w:tcPr>
          <w:p w:rsidR="00DA2D17" w:rsidRPr="00DA2D17" w:rsidRDefault="00DA2D17" w:rsidP="00DA2D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D17">
              <w:rPr>
                <w:rFonts w:ascii="Times New Roman" w:hAnsi="Times New Roman" w:cs="Times New Roman"/>
                <w:i/>
                <w:sz w:val="24"/>
                <w:szCs w:val="24"/>
              </w:rPr>
              <w:t>Здание районной администрации.</w:t>
            </w:r>
          </w:p>
          <w:p w:rsidR="00DA2D17" w:rsidRPr="00DA2D17" w:rsidRDefault="00DA2D17" w:rsidP="00DA2D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D17">
              <w:rPr>
                <w:rFonts w:ascii="Times New Roman" w:hAnsi="Times New Roman" w:cs="Times New Roman"/>
                <w:i/>
                <w:sz w:val="24"/>
                <w:szCs w:val="24"/>
              </w:rPr>
              <w:t>ТСЖ «Кондоминиум»</w:t>
            </w:r>
          </w:p>
          <w:p w:rsidR="00DA2D17" w:rsidRPr="00DA2D17" w:rsidRDefault="00DA2D17" w:rsidP="00DA2D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A2D17">
              <w:rPr>
                <w:rFonts w:ascii="Times New Roman" w:hAnsi="Times New Roman" w:cs="Times New Roman"/>
                <w:i/>
                <w:sz w:val="24"/>
                <w:szCs w:val="24"/>
              </w:rPr>
              <w:t>М-н</w:t>
            </w:r>
            <w:proofErr w:type="gramEnd"/>
            <w:r w:rsidRPr="00DA2D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DA2D17">
              <w:rPr>
                <w:rFonts w:ascii="Times New Roman" w:hAnsi="Times New Roman" w:cs="Times New Roman"/>
                <w:i/>
                <w:sz w:val="24"/>
                <w:szCs w:val="24"/>
              </w:rPr>
              <w:t>Камерсант</w:t>
            </w:r>
            <w:proofErr w:type="spellEnd"/>
            <w:r w:rsidRPr="00DA2D1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DA2D17" w:rsidRPr="00DA2D17" w:rsidRDefault="00DA2D17" w:rsidP="00DA2D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A2D17">
              <w:rPr>
                <w:rFonts w:ascii="Times New Roman" w:hAnsi="Times New Roman" w:cs="Times New Roman"/>
                <w:i/>
                <w:sz w:val="24"/>
                <w:szCs w:val="24"/>
              </w:rPr>
              <w:t>Пар-я</w:t>
            </w:r>
            <w:proofErr w:type="gramEnd"/>
            <w:r w:rsidRPr="00DA2D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Шарм»</w:t>
            </w:r>
          </w:p>
          <w:p w:rsidR="00DA2D17" w:rsidRPr="00DA2D17" w:rsidRDefault="00DA2D17" w:rsidP="00DA2D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D17">
              <w:rPr>
                <w:rFonts w:ascii="Times New Roman" w:hAnsi="Times New Roman" w:cs="Times New Roman"/>
                <w:i/>
                <w:sz w:val="24"/>
                <w:szCs w:val="24"/>
              </w:rPr>
              <w:t>«Агрокомплекс»</w:t>
            </w:r>
          </w:p>
          <w:p w:rsidR="00DA2D17" w:rsidRPr="00DA2D17" w:rsidRDefault="00DA2D17" w:rsidP="00DA2D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A2D17">
              <w:rPr>
                <w:rFonts w:ascii="Times New Roman" w:hAnsi="Times New Roman" w:cs="Times New Roman"/>
                <w:i/>
                <w:sz w:val="24"/>
                <w:szCs w:val="24"/>
              </w:rPr>
              <w:t>М-н</w:t>
            </w:r>
            <w:proofErr w:type="gramEnd"/>
            <w:r w:rsidRPr="00DA2D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едьмое небо»</w:t>
            </w:r>
          </w:p>
          <w:p w:rsidR="00DA2D17" w:rsidRPr="00DA2D17" w:rsidRDefault="00DA2D17" w:rsidP="00DA2D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A2D17">
              <w:rPr>
                <w:rFonts w:ascii="Times New Roman" w:hAnsi="Times New Roman" w:cs="Times New Roman"/>
                <w:i/>
                <w:sz w:val="24"/>
                <w:szCs w:val="24"/>
              </w:rPr>
              <w:t>М-н</w:t>
            </w:r>
            <w:proofErr w:type="gramEnd"/>
            <w:r w:rsidRPr="00DA2D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ясной»</w:t>
            </w:r>
          </w:p>
          <w:p w:rsidR="00DA2D17" w:rsidRPr="00DA2D17" w:rsidRDefault="00DA2D17" w:rsidP="00DA2D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D17">
              <w:rPr>
                <w:rFonts w:ascii="Times New Roman" w:hAnsi="Times New Roman" w:cs="Times New Roman"/>
                <w:i/>
                <w:sz w:val="24"/>
                <w:szCs w:val="24"/>
              </w:rPr>
              <w:t>Парикмахерская</w:t>
            </w:r>
          </w:p>
          <w:p w:rsidR="00DA2D17" w:rsidRPr="00DA2D17" w:rsidRDefault="00DA2D17" w:rsidP="00DA2D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D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екольная </w:t>
            </w:r>
            <w:proofErr w:type="gramStart"/>
            <w:r w:rsidRPr="00DA2D17">
              <w:rPr>
                <w:rFonts w:ascii="Times New Roman" w:hAnsi="Times New Roman" w:cs="Times New Roman"/>
                <w:i/>
                <w:sz w:val="24"/>
                <w:szCs w:val="24"/>
              </w:rPr>
              <w:t>мастер-я</w:t>
            </w:r>
            <w:proofErr w:type="gramEnd"/>
          </w:p>
          <w:p w:rsidR="00DA2D17" w:rsidRPr="00DA2D17" w:rsidRDefault="00DA2D17" w:rsidP="00DA2D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D17">
              <w:rPr>
                <w:rFonts w:ascii="Times New Roman" w:hAnsi="Times New Roman" w:cs="Times New Roman"/>
                <w:i/>
                <w:sz w:val="24"/>
                <w:szCs w:val="24"/>
              </w:rPr>
              <w:t>УК «</w:t>
            </w:r>
            <w:proofErr w:type="spellStart"/>
            <w:r w:rsidRPr="00DA2D17">
              <w:rPr>
                <w:rFonts w:ascii="Times New Roman" w:hAnsi="Times New Roman" w:cs="Times New Roman"/>
                <w:i/>
                <w:sz w:val="24"/>
                <w:szCs w:val="24"/>
              </w:rPr>
              <w:t>Интра</w:t>
            </w:r>
            <w:proofErr w:type="spellEnd"/>
            <w:r w:rsidRPr="00DA2D1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DA2D17" w:rsidRPr="00DA2D17" w:rsidRDefault="00DA2D17" w:rsidP="00DA2D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D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ция </w:t>
            </w:r>
            <w:proofErr w:type="spellStart"/>
            <w:r w:rsidRPr="00DA2D17">
              <w:rPr>
                <w:rFonts w:ascii="Times New Roman" w:hAnsi="Times New Roman" w:cs="Times New Roman"/>
                <w:i/>
                <w:sz w:val="24"/>
                <w:szCs w:val="24"/>
              </w:rPr>
              <w:t>Ейского</w:t>
            </w:r>
            <w:proofErr w:type="spellEnd"/>
            <w:r w:rsidRPr="00DA2D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2D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йона</w:t>
            </w:r>
          </w:p>
          <w:p w:rsidR="00DA2D17" w:rsidRPr="00DA2D17" w:rsidRDefault="00DA2D17" w:rsidP="00DA2D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D17">
              <w:rPr>
                <w:rFonts w:ascii="Times New Roman" w:hAnsi="Times New Roman" w:cs="Times New Roman"/>
                <w:i/>
                <w:sz w:val="24"/>
                <w:szCs w:val="24"/>
              </w:rPr>
              <w:t>Налоговая инспекция</w:t>
            </w:r>
          </w:p>
          <w:p w:rsidR="00DA2D17" w:rsidRPr="00DA2D17" w:rsidRDefault="00DA2D17" w:rsidP="00DA2D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A2D17">
              <w:rPr>
                <w:rFonts w:ascii="Times New Roman" w:hAnsi="Times New Roman" w:cs="Times New Roman"/>
                <w:i/>
                <w:sz w:val="24"/>
                <w:szCs w:val="24"/>
              </w:rPr>
              <w:t>М-н</w:t>
            </w:r>
            <w:proofErr w:type="gramEnd"/>
            <w:r w:rsidRPr="00DA2D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Энергия»</w:t>
            </w:r>
          </w:p>
          <w:p w:rsidR="00DA2D17" w:rsidRPr="00DA2D17" w:rsidRDefault="00DA2D17" w:rsidP="00DA2D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D17">
              <w:rPr>
                <w:rFonts w:ascii="Times New Roman" w:hAnsi="Times New Roman" w:cs="Times New Roman"/>
                <w:i/>
                <w:sz w:val="24"/>
                <w:szCs w:val="24"/>
              </w:rPr>
              <w:t>Аптечный склад</w:t>
            </w:r>
          </w:p>
          <w:p w:rsidR="00DA2D17" w:rsidRPr="00DA2D17" w:rsidRDefault="00DA2D17" w:rsidP="00DA2D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D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Нейрон»                     </w:t>
            </w:r>
          </w:p>
          <w:p w:rsidR="00DA2D17" w:rsidRPr="00DA2D17" w:rsidRDefault="00DA2D17" w:rsidP="00DA2D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2D17" w:rsidRPr="00DA2D17" w:rsidRDefault="00DA2D17" w:rsidP="00DA2D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D17">
              <w:rPr>
                <w:rFonts w:ascii="Times New Roman" w:hAnsi="Times New Roman" w:cs="Times New Roman"/>
                <w:i/>
                <w:sz w:val="24"/>
                <w:szCs w:val="24"/>
              </w:rPr>
              <w:t>УК «</w:t>
            </w:r>
            <w:proofErr w:type="spellStart"/>
            <w:r w:rsidRPr="00DA2D17">
              <w:rPr>
                <w:rFonts w:ascii="Times New Roman" w:hAnsi="Times New Roman" w:cs="Times New Roman"/>
                <w:i/>
                <w:sz w:val="24"/>
                <w:szCs w:val="24"/>
              </w:rPr>
              <w:t>ЮгЖилСервис</w:t>
            </w:r>
            <w:proofErr w:type="spellEnd"/>
            <w:r w:rsidRPr="00DA2D17">
              <w:rPr>
                <w:rFonts w:ascii="Times New Roman" w:hAnsi="Times New Roman" w:cs="Times New Roman"/>
                <w:i/>
                <w:sz w:val="24"/>
                <w:szCs w:val="24"/>
              </w:rPr>
              <w:t>»                                                                             Приложение к телефонограмме № 242 .</w:t>
            </w:r>
          </w:p>
          <w:p w:rsidR="00DA2D17" w:rsidRPr="00DA2D17" w:rsidRDefault="00DA2D17" w:rsidP="00DA2D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D17">
              <w:rPr>
                <w:rFonts w:ascii="Times New Roman" w:hAnsi="Times New Roman" w:cs="Times New Roman"/>
                <w:i/>
                <w:sz w:val="24"/>
                <w:szCs w:val="24"/>
              </w:rPr>
              <w:t>Аптека «Айболит»</w:t>
            </w:r>
          </w:p>
          <w:p w:rsidR="00DA2D17" w:rsidRPr="00DA2D17" w:rsidRDefault="00DA2D17" w:rsidP="00DA2D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A2D17">
              <w:rPr>
                <w:rFonts w:ascii="Times New Roman" w:hAnsi="Times New Roman" w:cs="Times New Roman"/>
                <w:i/>
                <w:sz w:val="24"/>
                <w:szCs w:val="24"/>
              </w:rPr>
              <w:t>Шинамонтаж</w:t>
            </w:r>
            <w:proofErr w:type="spellEnd"/>
          </w:p>
          <w:p w:rsidR="00DA2D17" w:rsidRPr="00DA2D17" w:rsidRDefault="00DA2D17" w:rsidP="00DA2D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D17">
              <w:rPr>
                <w:rFonts w:ascii="Times New Roman" w:hAnsi="Times New Roman" w:cs="Times New Roman"/>
                <w:i/>
                <w:sz w:val="24"/>
                <w:szCs w:val="24"/>
              </w:rPr>
              <w:t>ТСЖ «Кондоминиум»</w:t>
            </w:r>
          </w:p>
          <w:p w:rsidR="00DA2D17" w:rsidRPr="00DA2D17" w:rsidRDefault="00DA2D17" w:rsidP="00DA2D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D17">
              <w:rPr>
                <w:rFonts w:ascii="Times New Roman" w:hAnsi="Times New Roman" w:cs="Times New Roman"/>
                <w:i/>
                <w:sz w:val="24"/>
                <w:szCs w:val="24"/>
              </w:rPr>
              <w:t>УК  «Евгения»</w:t>
            </w:r>
          </w:p>
          <w:p w:rsidR="00DA2D17" w:rsidRPr="00DA2D17" w:rsidRDefault="00DA2D17" w:rsidP="00DA2D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A2D17">
              <w:rPr>
                <w:rFonts w:ascii="Times New Roman" w:hAnsi="Times New Roman" w:cs="Times New Roman"/>
                <w:i/>
                <w:sz w:val="24"/>
                <w:szCs w:val="24"/>
              </w:rPr>
              <w:t>М-н</w:t>
            </w:r>
            <w:proofErr w:type="gramEnd"/>
            <w:r w:rsidRPr="00DA2D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ыродел»</w:t>
            </w:r>
          </w:p>
          <w:p w:rsidR="00DA2D17" w:rsidRPr="00DA2D17" w:rsidRDefault="00DA2D17" w:rsidP="00DA2D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D17">
              <w:rPr>
                <w:rFonts w:ascii="Times New Roman" w:hAnsi="Times New Roman" w:cs="Times New Roman"/>
                <w:i/>
                <w:sz w:val="24"/>
                <w:szCs w:val="24"/>
              </w:rPr>
              <w:t>ТСН «Терем»</w:t>
            </w:r>
          </w:p>
          <w:p w:rsidR="00DA2D17" w:rsidRPr="00DA2D17" w:rsidRDefault="00DA2D17" w:rsidP="00DA2D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D17">
              <w:rPr>
                <w:rFonts w:ascii="Times New Roman" w:hAnsi="Times New Roman" w:cs="Times New Roman"/>
                <w:i/>
                <w:sz w:val="24"/>
                <w:szCs w:val="24"/>
              </w:rPr>
              <w:t>УК «Евгения»</w:t>
            </w:r>
          </w:p>
          <w:p w:rsidR="00DA2D17" w:rsidRPr="00DA2D17" w:rsidRDefault="00DA2D17" w:rsidP="00DA2D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D17">
              <w:rPr>
                <w:rFonts w:ascii="Times New Roman" w:hAnsi="Times New Roman" w:cs="Times New Roman"/>
                <w:i/>
                <w:sz w:val="24"/>
                <w:szCs w:val="24"/>
              </w:rPr>
              <w:t>ООО «Первое домоуправление»</w:t>
            </w:r>
          </w:p>
          <w:p w:rsidR="00B96F5F" w:rsidRPr="00B96F5F" w:rsidRDefault="00B96F5F" w:rsidP="00B96F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D10" w:rsidRPr="001D51C9" w:rsidRDefault="00851D10" w:rsidP="00B22E9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DA2D17" w:rsidRPr="00DA2D17" w:rsidRDefault="00DA2D17" w:rsidP="00DA2D1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2D1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 улице </w:t>
            </w:r>
            <w:proofErr w:type="gramStart"/>
            <w:r w:rsidRPr="00DA2D17">
              <w:rPr>
                <w:rFonts w:ascii="Times New Roman" w:hAnsi="Times New Roman"/>
                <w:i/>
                <w:sz w:val="24"/>
                <w:szCs w:val="24"/>
              </w:rPr>
              <w:t>Красная</w:t>
            </w:r>
            <w:proofErr w:type="gramEnd"/>
            <w:r w:rsidRPr="00DA2D17">
              <w:rPr>
                <w:rFonts w:ascii="Times New Roman" w:hAnsi="Times New Roman"/>
                <w:i/>
                <w:sz w:val="24"/>
                <w:szCs w:val="24"/>
              </w:rPr>
              <w:t xml:space="preserve">  - 57,57/1,57/2,57/3,57/4,59,59/1,59/3,57а.</w:t>
            </w:r>
          </w:p>
          <w:p w:rsidR="00C97FEA" w:rsidRPr="00DA2D17" w:rsidRDefault="00C97FEA" w:rsidP="00DA75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99" w:type="dxa"/>
            <w:shd w:val="clear" w:color="auto" w:fill="auto"/>
          </w:tcPr>
          <w:p w:rsidR="00C24FD4" w:rsidRDefault="00DA2D17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C4AC1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</w:t>
            </w:r>
            <w:r w:rsidR="00B2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7</w:t>
            </w:r>
            <w:bookmarkStart w:id="0" w:name="_GoBack"/>
            <w:bookmarkEnd w:id="0"/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C24F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2135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1D5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F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51C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DA2D17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ех. ремонт обо</w:t>
            </w:r>
            <w:r w:rsidR="00B96F5F">
              <w:rPr>
                <w:rFonts w:ascii="Times New Roman" w:hAnsi="Times New Roman"/>
                <w:b/>
                <w:i/>
              </w:rPr>
              <w:t>рудования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17" w:rsidRDefault="00981A17">
      <w:pPr>
        <w:spacing w:after="0" w:line="240" w:lineRule="auto"/>
      </w:pPr>
      <w:r>
        <w:separator/>
      </w:r>
    </w:p>
  </w:endnote>
  <w:endnote w:type="continuationSeparator" w:id="0">
    <w:p w:rsidR="00981A17" w:rsidRDefault="0098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17" w:rsidRDefault="00981A17">
      <w:pPr>
        <w:spacing w:after="0" w:line="240" w:lineRule="auto"/>
      </w:pPr>
      <w:r>
        <w:separator/>
      </w:r>
    </w:p>
  </w:footnote>
  <w:footnote w:type="continuationSeparator" w:id="0">
    <w:p w:rsidR="00981A17" w:rsidRDefault="0098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1A0A-7706-482C-9A76-67593644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18T12:17:00Z</dcterms:created>
  <dcterms:modified xsi:type="dcterms:W3CDTF">2022-07-18T12:17:00Z</dcterms:modified>
</cp:coreProperties>
</file>